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F28" w:rsidRDefault="00FD0D6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９号</w:t>
      </w:r>
    </w:p>
    <w:p w:rsidR="00505F28" w:rsidRDefault="00505F28" w:rsidP="00505F28">
      <w:pPr>
        <w:rPr>
          <w:rFonts w:ascii="ＭＳ 明朝" w:eastAsia="ＭＳ 明朝" w:hAnsi="ＭＳ 明朝"/>
          <w:sz w:val="24"/>
          <w:szCs w:val="24"/>
        </w:rPr>
      </w:pPr>
    </w:p>
    <w:p w:rsidR="00505F28" w:rsidRDefault="00505F28" w:rsidP="00505F2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505F28" w:rsidRDefault="00505F28" w:rsidP="00505F28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505F28" w:rsidRDefault="00505F28" w:rsidP="00505F2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長井市長　様</w:t>
      </w:r>
    </w:p>
    <w:p w:rsidR="00505F28" w:rsidRDefault="00505F28" w:rsidP="00505F28">
      <w:pPr>
        <w:jc w:val="right"/>
        <w:rPr>
          <w:rFonts w:ascii="ＭＳ 明朝" w:eastAsia="ＭＳ 明朝" w:hAnsi="ＭＳ 明朝"/>
          <w:sz w:val="24"/>
          <w:szCs w:val="24"/>
        </w:rPr>
      </w:pPr>
    </w:p>
    <w:tbl>
      <w:tblPr>
        <w:tblStyle w:val="af0"/>
        <w:tblW w:w="0" w:type="auto"/>
        <w:tblInd w:w="2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5"/>
        <w:gridCol w:w="4997"/>
      </w:tblGrid>
      <w:tr w:rsidR="00C61BEC" w:rsidTr="00055A2F">
        <w:trPr>
          <w:gridAfter w:val="1"/>
          <w:wAfter w:w="4997" w:type="dxa"/>
        </w:trPr>
        <w:tc>
          <w:tcPr>
            <w:tcW w:w="1465" w:type="dxa"/>
            <w:vAlign w:val="center"/>
          </w:tcPr>
          <w:p w:rsidR="00C61BEC" w:rsidRDefault="00C61BEC" w:rsidP="00C61B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61BEC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513088000"/>
              </w:rPr>
              <w:t>申請者</w:t>
            </w:r>
            <w:r w:rsidRPr="00C61BE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513088000"/>
              </w:rPr>
              <w:t>欄</w:t>
            </w:r>
          </w:p>
        </w:tc>
      </w:tr>
      <w:tr w:rsidR="00C61BEC" w:rsidTr="00055A2F">
        <w:tc>
          <w:tcPr>
            <w:tcW w:w="1465" w:type="dxa"/>
            <w:vAlign w:val="center"/>
          </w:tcPr>
          <w:p w:rsidR="00C61BEC" w:rsidRDefault="00C61BEC" w:rsidP="00C61B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61BEC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962259711"/>
              </w:rPr>
              <w:t>郵便番</w:t>
            </w:r>
            <w:r w:rsidRPr="00C61BE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962259711"/>
              </w:rPr>
              <w:t>号</w:t>
            </w:r>
          </w:p>
        </w:tc>
        <w:tc>
          <w:tcPr>
            <w:tcW w:w="4997" w:type="dxa"/>
            <w:vAlign w:val="center"/>
          </w:tcPr>
          <w:p w:rsidR="00C61BEC" w:rsidRPr="00614A76" w:rsidRDefault="00C61BEC" w:rsidP="00C61BEC">
            <w:pPr>
              <w:wordWrap w:val="0"/>
              <w:rPr>
                <w:rFonts w:ascii="ＭＳ 明朝" w:eastAsia="ＭＳ 明朝" w:hAnsi="ＭＳ 明朝"/>
                <w:szCs w:val="24"/>
              </w:rPr>
            </w:pPr>
            <w:r w:rsidRPr="00614A76">
              <w:rPr>
                <w:rFonts w:ascii="ＭＳ 明朝" w:eastAsia="ＭＳ 明朝" w:hAnsi="ＭＳ 明朝" w:hint="eastAsia"/>
                <w:szCs w:val="24"/>
              </w:rPr>
              <w:t>〒</w:t>
            </w:r>
          </w:p>
        </w:tc>
      </w:tr>
      <w:tr w:rsidR="00C61BEC" w:rsidTr="00055A2F">
        <w:tc>
          <w:tcPr>
            <w:tcW w:w="1465" w:type="dxa"/>
            <w:vAlign w:val="center"/>
          </w:tcPr>
          <w:p w:rsidR="00C61BEC" w:rsidRDefault="00C61BEC" w:rsidP="00C61B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61BEC">
              <w:rPr>
                <w:rFonts w:ascii="ＭＳ 明朝" w:eastAsia="ＭＳ 明朝" w:hAnsi="ＭＳ 明朝" w:hint="eastAsia"/>
                <w:spacing w:val="2"/>
                <w:w w:val="83"/>
                <w:kern w:val="0"/>
                <w:sz w:val="24"/>
                <w:szCs w:val="24"/>
                <w:fitText w:val="1200" w:id="-513087999"/>
              </w:rPr>
              <w:t>住所・所在</w:t>
            </w:r>
            <w:r w:rsidRPr="00C61BEC">
              <w:rPr>
                <w:rFonts w:ascii="ＭＳ 明朝" w:eastAsia="ＭＳ 明朝" w:hAnsi="ＭＳ 明朝" w:hint="eastAsia"/>
                <w:spacing w:val="-4"/>
                <w:w w:val="83"/>
                <w:kern w:val="0"/>
                <w:sz w:val="24"/>
                <w:szCs w:val="24"/>
                <w:fitText w:val="1200" w:id="-513087999"/>
              </w:rPr>
              <w:t>地</w:t>
            </w:r>
          </w:p>
        </w:tc>
        <w:tc>
          <w:tcPr>
            <w:tcW w:w="4997" w:type="dxa"/>
            <w:vAlign w:val="center"/>
          </w:tcPr>
          <w:p w:rsidR="00C61BEC" w:rsidRPr="00614A76" w:rsidRDefault="00C61BEC" w:rsidP="00C61BEC">
            <w:pPr>
              <w:wordWrap w:val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</w:tr>
      <w:tr w:rsidR="00C61BEC" w:rsidTr="00055A2F">
        <w:tc>
          <w:tcPr>
            <w:tcW w:w="1465" w:type="dxa"/>
            <w:vAlign w:val="center"/>
          </w:tcPr>
          <w:p w:rsidR="00C61BEC" w:rsidRDefault="00C61BEC" w:rsidP="00C61B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61BEC">
              <w:rPr>
                <w:rFonts w:ascii="ＭＳ 明朝" w:eastAsia="ＭＳ 明朝" w:hAnsi="ＭＳ 明朝" w:hint="eastAsia"/>
                <w:spacing w:val="2"/>
                <w:w w:val="83"/>
                <w:kern w:val="0"/>
                <w:sz w:val="24"/>
                <w:szCs w:val="24"/>
                <w:fitText w:val="1200" w:id="-513087998"/>
              </w:rPr>
              <w:t>氏名・法人</w:t>
            </w:r>
            <w:r w:rsidRPr="00C61BEC">
              <w:rPr>
                <w:rFonts w:ascii="ＭＳ 明朝" w:eastAsia="ＭＳ 明朝" w:hAnsi="ＭＳ 明朝" w:hint="eastAsia"/>
                <w:spacing w:val="-4"/>
                <w:w w:val="83"/>
                <w:kern w:val="0"/>
                <w:sz w:val="24"/>
                <w:szCs w:val="24"/>
                <w:fitText w:val="1200" w:id="-513087998"/>
              </w:rPr>
              <w:t>名</w:t>
            </w:r>
          </w:p>
        </w:tc>
        <w:tc>
          <w:tcPr>
            <w:tcW w:w="4997" w:type="dxa"/>
            <w:vAlign w:val="center"/>
          </w:tcPr>
          <w:p w:rsidR="00C61BEC" w:rsidRPr="00614A76" w:rsidRDefault="00C61BEC" w:rsidP="00C61BEC">
            <w:pPr>
              <w:wordWrap w:val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</w:tr>
      <w:tr w:rsidR="00505F28" w:rsidTr="00055A2F">
        <w:tc>
          <w:tcPr>
            <w:tcW w:w="1465" w:type="dxa"/>
            <w:vAlign w:val="center"/>
          </w:tcPr>
          <w:p w:rsidR="00505F28" w:rsidRDefault="00505F28" w:rsidP="00F637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61BEC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962259708"/>
              </w:rPr>
              <w:t>電話番</w:t>
            </w:r>
            <w:r w:rsidRPr="00C61BE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962259708"/>
              </w:rPr>
              <w:t>号</w:t>
            </w:r>
          </w:p>
        </w:tc>
        <w:tc>
          <w:tcPr>
            <w:tcW w:w="4997" w:type="dxa"/>
            <w:vAlign w:val="center"/>
          </w:tcPr>
          <w:p w:rsidR="00505F28" w:rsidRPr="00614A76" w:rsidRDefault="00505F28" w:rsidP="00055A2F">
            <w:pPr>
              <w:wordWrap w:val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</w:tr>
    </w:tbl>
    <w:p w:rsidR="00505F28" w:rsidRDefault="00505F2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505F28" w:rsidRDefault="00505F2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505F28" w:rsidRDefault="00EE5A83" w:rsidP="00505F28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A7389E">
        <w:rPr>
          <w:rFonts w:ascii="ＭＳ 明朝" w:eastAsia="ＭＳ 明朝" w:hAnsi="ＭＳ 明朝" w:hint="eastAsia"/>
          <w:sz w:val="24"/>
          <w:szCs w:val="24"/>
        </w:rPr>
        <w:t>財産処分申請書</w:t>
      </w:r>
    </w:p>
    <w:p w:rsidR="00EE5A83" w:rsidRDefault="00EE5A83" w:rsidP="00505F28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</w:p>
    <w:p w:rsidR="00EE5A83" w:rsidRDefault="00EE5A83" w:rsidP="00ED186E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年　　月　　日付指令長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第　　号</w:t>
      </w:r>
      <w:r w:rsidRPr="00EA09C8">
        <w:rPr>
          <w:rFonts w:ascii="ＭＳ 明朝" w:eastAsia="ＭＳ 明朝" w:hAnsi="ＭＳ 明朝" w:hint="eastAsia"/>
          <w:sz w:val="24"/>
          <w:szCs w:val="24"/>
        </w:rPr>
        <w:t>で交付決定</w:t>
      </w:r>
      <w:r w:rsidRPr="00EE5A83">
        <w:rPr>
          <w:rFonts w:ascii="ＭＳ 明朝" w:eastAsia="ＭＳ 明朝" w:hAnsi="ＭＳ 明朝" w:hint="eastAsia"/>
          <w:sz w:val="24"/>
          <w:szCs w:val="24"/>
        </w:rPr>
        <w:t>を受けて設置した設備を、下記の理由により処分したいので、</w:t>
      </w:r>
      <w:r w:rsidR="009F41B1"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="00F63784">
        <w:rPr>
          <w:rFonts w:ascii="ＭＳ 明朝" w:eastAsia="ＭＳ 明朝" w:hAnsi="ＭＳ 明朝" w:hint="eastAsia"/>
          <w:sz w:val="24"/>
          <w:szCs w:val="24"/>
        </w:rPr>
        <w:t>年度長井市地域脱炭素プラン推進事業費補助金交付要綱</w:t>
      </w:r>
      <w:r w:rsidRPr="00EE5A83">
        <w:rPr>
          <w:rFonts w:ascii="ＭＳ 明朝" w:eastAsia="ＭＳ 明朝" w:hAnsi="ＭＳ 明朝" w:hint="eastAsia"/>
          <w:sz w:val="24"/>
          <w:szCs w:val="24"/>
        </w:rPr>
        <w:t>第１３条第１項の規定により申請します。</w:t>
      </w:r>
    </w:p>
    <w:p w:rsidR="00EE5A83" w:rsidRDefault="00EE5A83" w:rsidP="00EE5A8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EE5A83" w:rsidRDefault="00EE5A83" w:rsidP="00EE5A83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EE5A83" w:rsidRDefault="00EE5A83" w:rsidP="00EE5A8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6122"/>
      </w:tblGrid>
      <w:tr w:rsidR="00EE5A83" w:rsidRPr="00954A79" w:rsidTr="005B66B7">
        <w:trPr>
          <w:trHeight w:val="1134"/>
          <w:jc w:val="center"/>
        </w:trPr>
        <w:tc>
          <w:tcPr>
            <w:tcW w:w="2515" w:type="dxa"/>
            <w:vAlign w:val="center"/>
          </w:tcPr>
          <w:p w:rsidR="00EE5A83" w:rsidRPr="006A3761" w:rsidRDefault="00EE5A83" w:rsidP="00055A2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FF0BA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対象設備</w:t>
            </w:r>
          </w:p>
        </w:tc>
        <w:tc>
          <w:tcPr>
            <w:tcW w:w="6122" w:type="dxa"/>
            <w:vAlign w:val="center"/>
          </w:tcPr>
          <w:p w:rsidR="00EE5A83" w:rsidRPr="006A3761" w:rsidRDefault="00EE5A83" w:rsidP="00EE5A8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EE5A83" w:rsidRPr="00954A79" w:rsidTr="00055A2F">
        <w:trPr>
          <w:trHeight w:val="1489"/>
          <w:jc w:val="center"/>
        </w:trPr>
        <w:tc>
          <w:tcPr>
            <w:tcW w:w="2515" w:type="dxa"/>
            <w:vAlign w:val="center"/>
          </w:tcPr>
          <w:p w:rsidR="00EE5A83" w:rsidRDefault="00EE5A83" w:rsidP="00055A2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FF0BA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処分の時期</w:t>
            </w:r>
          </w:p>
        </w:tc>
        <w:tc>
          <w:tcPr>
            <w:tcW w:w="6122" w:type="dxa"/>
            <w:vAlign w:val="center"/>
          </w:tcPr>
          <w:p w:rsidR="00EE5A83" w:rsidRDefault="00EE5A83" w:rsidP="00EE5A8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EE5A83" w:rsidRPr="00954A79" w:rsidTr="00055A2F">
        <w:trPr>
          <w:trHeight w:val="1489"/>
          <w:jc w:val="center"/>
        </w:trPr>
        <w:tc>
          <w:tcPr>
            <w:tcW w:w="2515" w:type="dxa"/>
            <w:vAlign w:val="center"/>
          </w:tcPr>
          <w:p w:rsidR="00EE5A83" w:rsidRPr="00FF0BA8" w:rsidRDefault="00EE5A83" w:rsidP="00055A2F">
            <w:pPr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F0BA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処分の方法</w:t>
            </w:r>
          </w:p>
        </w:tc>
        <w:tc>
          <w:tcPr>
            <w:tcW w:w="6122" w:type="dxa"/>
            <w:vAlign w:val="center"/>
          </w:tcPr>
          <w:p w:rsidR="00EE5A83" w:rsidRDefault="00EE5A83" w:rsidP="00EE5A8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EE5A83" w:rsidRPr="00954A79" w:rsidTr="00055A2F">
        <w:trPr>
          <w:trHeight w:val="1489"/>
          <w:jc w:val="center"/>
        </w:trPr>
        <w:tc>
          <w:tcPr>
            <w:tcW w:w="2515" w:type="dxa"/>
            <w:vAlign w:val="center"/>
          </w:tcPr>
          <w:p w:rsidR="00EE5A83" w:rsidRPr="00FF0BA8" w:rsidRDefault="00EE5A83" w:rsidP="00055A2F">
            <w:pPr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F0BA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処分の理由</w:t>
            </w:r>
          </w:p>
        </w:tc>
        <w:tc>
          <w:tcPr>
            <w:tcW w:w="6122" w:type="dxa"/>
            <w:vAlign w:val="center"/>
          </w:tcPr>
          <w:p w:rsidR="00EE5A83" w:rsidRDefault="00EE5A83" w:rsidP="00EE5A8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EE5A83" w:rsidRPr="00EE5A83" w:rsidRDefault="00EE5A83" w:rsidP="00EE5A8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ED186E" w:rsidRDefault="00ED186E" w:rsidP="0059648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ED186E" w:rsidSect="00614A76">
      <w:type w:val="continuous"/>
      <w:pgSz w:w="11906" w:h="16838" w:code="9"/>
      <w:pgMar w:top="1260" w:right="1558" w:bottom="1276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BC2" w:rsidRDefault="00951BC2" w:rsidP="00F046C9">
      <w:r>
        <w:separator/>
      </w:r>
    </w:p>
  </w:endnote>
  <w:endnote w:type="continuationSeparator" w:id="0">
    <w:p w:rsidR="00951BC2" w:rsidRDefault="00951BC2" w:rsidP="00F0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BC2" w:rsidRDefault="00951BC2" w:rsidP="00F046C9">
      <w:r>
        <w:separator/>
      </w:r>
    </w:p>
  </w:footnote>
  <w:footnote w:type="continuationSeparator" w:id="0">
    <w:p w:rsidR="00951BC2" w:rsidRDefault="00951BC2" w:rsidP="00F04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57534"/>
    <w:multiLevelType w:val="hybridMultilevel"/>
    <w:tmpl w:val="4336D8D4"/>
    <w:lvl w:ilvl="0" w:tplc="6116DEF6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D6"/>
    <w:rsid w:val="00003D77"/>
    <w:rsid w:val="00007DA3"/>
    <w:rsid w:val="00012C9F"/>
    <w:rsid w:val="00013E3C"/>
    <w:rsid w:val="00025088"/>
    <w:rsid w:val="000259B8"/>
    <w:rsid w:val="00026F1B"/>
    <w:rsid w:val="000324B2"/>
    <w:rsid w:val="00032A95"/>
    <w:rsid w:val="00032ED1"/>
    <w:rsid w:val="0003756D"/>
    <w:rsid w:val="0004362B"/>
    <w:rsid w:val="0004675D"/>
    <w:rsid w:val="000503DD"/>
    <w:rsid w:val="00050B80"/>
    <w:rsid w:val="0005475A"/>
    <w:rsid w:val="00061132"/>
    <w:rsid w:val="00072275"/>
    <w:rsid w:val="00072845"/>
    <w:rsid w:val="000756F8"/>
    <w:rsid w:val="0007743C"/>
    <w:rsid w:val="0009475A"/>
    <w:rsid w:val="000A0BA7"/>
    <w:rsid w:val="000A4341"/>
    <w:rsid w:val="000B001D"/>
    <w:rsid w:val="000B50CE"/>
    <w:rsid w:val="000C0E00"/>
    <w:rsid w:val="000C38A1"/>
    <w:rsid w:val="000F0807"/>
    <w:rsid w:val="00105389"/>
    <w:rsid w:val="00105D00"/>
    <w:rsid w:val="001148B9"/>
    <w:rsid w:val="001150CF"/>
    <w:rsid w:val="00116890"/>
    <w:rsid w:val="001247C3"/>
    <w:rsid w:val="001353ED"/>
    <w:rsid w:val="00137BD6"/>
    <w:rsid w:val="0014354A"/>
    <w:rsid w:val="00147784"/>
    <w:rsid w:val="00155FA5"/>
    <w:rsid w:val="0015635E"/>
    <w:rsid w:val="001614FD"/>
    <w:rsid w:val="00163CE9"/>
    <w:rsid w:val="00167169"/>
    <w:rsid w:val="001717E3"/>
    <w:rsid w:val="00183E55"/>
    <w:rsid w:val="0019146F"/>
    <w:rsid w:val="0019405A"/>
    <w:rsid w:val="001A4DDD"/>
    <w:rsid w:val="001B247A"/>
    <w:rsid w:val="001B3426"/>
    <w:rsid w:val="001B3E79"/>
    <w:rsid w:val="001B6E1D"/>
    <w:rsid w:val="001C0BA6"/>
    <w:rsid w:val="001C7290"/>
    <w:rsid w:val="001D231B"/>
    <w:rsid w:val="001D6DAA"/>
    <w:rsid w:val="001E031C"/>
    <w:rsid w:val="001E0892"/>
    <w:rsid w:val="001E48BC"/>
    <w:rsid w:val="001E6092"/>
    <w:rsid w:val="001E6882"/>
    <w:rsid w:val="001F44FE"/>
    <w:rsid w:val="00201236"/>
    <w:rsid w:val="002034B5"/>
    <w:rsid w:val="0020358F"/>
    <w:rsid w:val="00204939"/>
    <w:rsid w:val="00205540"/>
    <w:rsid w:val="00210A00"/>
    <w:rsid w:val="0021221B"/>
    <w:rsid w:val="002168D4"/>
    <w:rsid w:val="002241FC"/>
    <w:rsid w:val="00257F69"/>
    <w:rsid w:val="002639B2"/>
    <w:rsid w:val="00266BFE"/>
    <w:rsid w:val="00267A8C"/>
    <w:rsid w:val="00270C6D"/>
    <w:rsid w:val="0027720E"/>
    <w:rsid w:val="0028280B"/>
    <w:rsid w:val="0029113A"/>
    <w:rsid w:val="00294DFE"/>
    <w:rsid w:val="00294EBD"/>
    <w:rsid w:val="002A735B"/>
    <w:rsid w:val="002B6B4D"/>
    <w:rsid w:val="002B745B"/>
    <w:rsid w:val="002C1B0B"/>
    <w:rsid w:val="002C20B7"/>
    <w:rsid w:val="002C2F77"/>
    <w:rsid w:val="002D12A2"/>
    <w:rsid w:val="002E586C"/>
    <w:rsid w:val="002F004E"/>
    <w:rsid w:val="002F1552"/>
    <w:rsid w:val="002F169D"/>
    <w:rsid w:val="002F4641"/>
    <w:rsid w:val="003071A6"/>
    <w:rsid w:val="00314D16"/>
    <w:rsid w:val="00316B15"/>
    <w:rsid w:val="00321B1F"/>
    <w:rsid w:val="00325D52"/>
    <w:rsid w:val="003264C5"/>
    <w:rsid w:val="00331BDF"/>
    <w:rsid w:val="00343277"/>
    <w:rsid w:val="003439EF"/>
    <w:rsid w:val="00344B02"/>
    <w:rsid w:val="003464C8"/>
    <w:rsid w:val="0034729D"/>
    <w:rsid w:val="00347B58"/>
    <w:rsid w:val="00351EF5"/>
    <w:rsid w:val="00352813"/>
    <w:rsid w:val="0036513C"/>
    <w:rsid w:val="0037211B"/>
    <w:rsid w:val="00373405"/>
    <w:rsid w:val="003773B9"/>
    <w:rsid w:val="00380734"/>
    <w:rsid w:val="003864F7"/>
    <w:rsid w:val="003906A7"/>
    <w:rsid w:val="00392B75"/>
    <w:rsid w:val="00396CD1"/>
    <w:rsid w:val="00397501"/>
    <w:rsid w:val="003A0B3C"/>
    <w:rsid w:val="003A4797"/>
    <w:rsid w:val="003A6DF6"/>
    <w:rsid w:val="003B13E6"/>
    <w:rsid w:val="003B6D66"/>
    <w:rsid w:val="003B7EF9"/>
    <w:rsid w:val="003C0A91"/>
    <w:rsid w:val="003C20E2"/>
    <w:rsid w:val="003C5333"/>
    <w:rsid w:val="003C5B98"/>
    <w:rsid w:val="003C62E6"/>
    <w:rsid w:val="003D444F"/>
    <w:rsid w:val="003D5032"/>
    <w:rsid w:val="003F225D"/>
    <w:rsid w:val="003F50C7"/>
    <w:rsid w:val="00400945"/>
    <w:rsid w:val="00407AAA"/>
    <w:rsid w:val="00407C22"/>
    <w:rsid w:val="00424470"/>
    <w:rsid w:val="0042468D"/>
    <w:rsid w:val="004258D6"/>
    <w:rsid w:val="00427703"/>
    <w:rsid w:val="00431A48"/>
    <w:rsid w:val="00432A1B"/>
    <w:rsid w:val="00441DEE"/>
    <w:rsid w:val="004422C4"/>
    <w:rsid w:val="00446457"/>
    <w:rsid w:val="00450F0D"/>
    <w:rsid w:val="00457598"/>
    <w:rsid w:val="00462AB8"/>
    <w:rsid w:val="00471326"/>
    <w:rsid w:val="0047221A"/>
    <w:rsid w:val="0047289D"/>
    <w:rsid w:val="0047355B"/>
    <w:rsid w:val="00474889"/>
    <w:rsid w:val="004824D7"/>
    <w:rsid w:val="00486391"/>
    <w:rsid w:val="00487028"/>
    <w:rsid w:val="004917A2"/>
    <w:rsid w:val="00494685"/>
    <w:rsid w:val="0049577F"/>
    <w:rsid w:val="00495ADA"/>
    <w:rsid w:val="004A19A3"/>
    <w:rsid w:val="004A72E3"/>
    <w:rsid w:val="004B1243"/>
    <w:rsid w:val="004B2AFB"/>
    <w:rsid w:val="004B359D"/>
    <w:rsid w:val="004B4E35"/>
    <w:rsid w:val="004B55BA"/>
    <w:rsid w:val="004B7F28"/>
    <w:rsid w:val="004C0BA3"/>
    <w:rsid w:val="004C4200"/>
    <w:rsid w:val="004C4D52"/>
    <w:rsid w:val="004C60EA"/>
    <w:rsid w:val="004E5F08"/>
    <w:rsid w:val="004E750F"/>
    <w:rsid w:val="004E79C1"/>
    <w:rsid w:val="004F1160"/>
    <w:rsid w:val="004F1804"/>
    <w:rsid w:val="004F3C6C"/>
    <w:rsid w:val="004F5802"/>
    <w:rsid w:val="004F5B77"/>
    <w:rsid w:val="00505F28"/>
    <w:rsid w:val="005106DF"/>
    <w:rsid w:val="00516B57"/>
    <w:rsid w:val="00523594"/>
    <w:rsid w:val="00523FB6"/>
    <w:rsid w:val="00525F51"/>
    <w:rsid w:val="00530C86"/>
    <w:rsid w:val="0053594F"/>
    <w:rsid w:val="00536709"/>
    <w:rsid w:val="005408F3"/>
    <w:rsid w:val="00547F70"/>
    <w:rsid w:val="00562596"/>
    <w:rsid w:val="005651C7"/>
    <w:rsid w:val="00570DCB"/>
    <w:rsid w:val="005718A5"/>
    <w:rsid w:val="005741EA"/>
    <w:rsid w:val="005854C3"/>
    <w:rsid w:val="00596483"/>
    <w:rsid w:val="005A2133"/>
    <w:rsid w:val="005A42C3"/>
    <w:rsid w:val="005A6E9D"/>
    <w:rsid w:val="005B3576"/>
    <w:rsid w:val="005B6C8E"/>
    <w:rsid w:val="005D140B"/>
    <w:rsid w:val="005D1DB6"/>
    <w:rsid w:val="005D7484"/>
    <w:rsid w:val="005E0531"/>
    <w:rsid w:val="005F03C6"/>
    <w:rsid w:val="006005A1"/>
    <w:rsid w:val="00600C52"/>
    <w:rsid w:val="00600D87"/>
    <w:rsid w:val="00603F7E"/>
    <w:rsid w:val="00614A76"/>
    <w:rsid w:val="006154EE"/>
    <w:rsid w:val="00621209"/>
    <w:rsid w:val="006325E9"/>
    <w:rsid w:val="00632830"/>
    <w:rsid w:val="006344F2"/>
    <w:rsid w:val="006354C9"/>
    <w:rsid w:val="00635AF3"/>
    <w:rsid w:val="00637F79"/>
    <w:rsid w:val="00640E7B"/>
    <w:rsid w:val="00641DDF"/>
    <w:rsid w:val="00665D86"/>
    <w:rsid w:val="006665DF"/>
    <w:rsid w:val="00673480"/>
    <w:rsid w:val="00676380"/>
    <w:rsid w:val="006806BE"/>
    <w:rsid w:val="00680C0D"/>
    <w:rsid w:val="0068449D"/>
    <w:rsid w:val="0068710B"/>
    <w:rsid w:val="006875B1"/>
    <w:rsid w:val="00692DAF"/>
    <w:rsid w:val="006A2F6F"/>
    <w:rsid w:val="006A3761"/>
    <w:rsid w:val="006B721C"/>
    <w:rsid w:val="006C378C"/>
    <w:rsid w:val="006C649D"/>
    <w:rsid w:val="006D0EC4"/>
    <w:rsid w:val="006D16B4"/>
    <w:rsid w:val="00705813"/>
    <w:rsid w:val="00714663"/>
    <w:rsid w:val="007165D4"/>
    <w:rsid w:val="0072295D"/>
    <w:rsid w:val="007366D5"/>
    <w:rsid w:val="00742E1A"/>
    <w:rsid w:val="00750D24"/>
    <w:rsid w:val="00751B4D"/>
    <w:rsid w:val="00767938"/>
    <w:rsid w:val="0077157F"/>
    <w:rsid w:val="007745D2"/>
    <w:rsid w:val="0077779A"/>
    <w:rsid w:val="00781521"/>
    <w:rsid w:val="00794CBA"/>
    <w:rsid w:val="007953EE"/>
    <w:rsid w:val="0079791F"/>
    <w:rsid w:val="00797D23"/>
    <w:rsid w:val="007A4738"/>
    <w:rsid w:val="007A4F80"/>
    <w:rsid w:val="007A75AD"/>
    <w:rsid w:val="007B0706"/>
    <w:rsid w:val="007B2A33"/>
    <w:rsid w:val="007C2A32"/>
    <w:rsid w:val="007C51C8"/>
    <w:rsid w:val="007C6122"/>
    <w:rsid w:val="007E1ADA"/>
    <w:rsid w:val="007E2EF4"/>
    <w:rsid w:val="007F376C"/>
    <w:rsid w:val="00807BA8"/>
    <w:rsid w:val="00807FE8"/>
    <w:rsid w:val="00812677"/>
    <w:rsid w:val="00822034"/>
    <w:rsid w:val="00833A74"/>
    <w:rsid w:val="00842170"/>
    <w:rsid w:val="00842633"/>
    <w:rsid w:val="0084311E"/>
    <w:rsid w:val="00854648"/>
    <w:rsid w:val="00855E8A"/>
    <w:rsid w:val="008566E1"/>
    <w:rsid w:val="0086365F"/>
    <w:rsid w:val="00863F0E"/>
    <w:rsid w:val="00873C4A"/>
    <w:rsid w:val="00874484"/>
    <w:rsid w:val="00886752"/>
    <w:rsid w:val="008921AA"/>
    <w:rsid w:val="008924AB"/>
    <w:rsid w:val="00895FA9"/>
    <w:rsid w:val="008A7284"/>
    <w:rsid w:val="008B615E"/>
    <w:rsid w:val="008B6363"/>
    <w:rsid w:val="008C2B4D"/>
    <w:rsid w:val="008C3158"/>
    <w:rsid w:val="008C4932"/>
    <w:rsid w:val="008D1B1A"/>
    <w:rsid w:val="008D1E0C"/>
    <w:rsid w:val="008D3834"/>
    <w:rsid w:val="008E09B4"/>
    <w:rsid w:val="008E5A6A"/>
    <w:rsid w:val="008E6D37"/>
    <w:rsid w:val="008F06F8"/>
    <w:rsid w:val="008F3E16"/>
    <w:rsid w:val="008F4506"/>
    <w:rsid w:val="0090013A"/>
    <w:rsid w:val="009115DF"/>
    <w:rsid w:val="0091190B"/>
    <w:rsid w:val="00913FD2"/>
    <w:rsid w:val="009206CA"/>
    <w:rsid w:val="00921F44"/>
    <w:rsid w:val="009235AA"/>
    <w:rsid w:val="00930938"/>
    <w:rsid w:val="009424D1"/>
    <w:rsid w:val="00946134"/>
    <w:rsid w:val="00946BA2"/>
    <w:rsid w:val="00950BD0"/>
    <w:rsid w:val="00951BC2"/>
    <w:rsid w:val="00953D97"/>
    <w:rsid w:val="00954352"/>
    <w:rsid w:val="00956015"/>
    <w:rsid w:val="009644D5"/>
    <w:rsid w:val="00981A11"/>
    <w:rsid w:val="00983FC9"/>
    <w:rsid w:val="00985175"/>
    <w:rsid w:val="00990575"/>
    <w:rsid w:val="00993C87"/>
    <w:rsid w:val="009B3FC3"/>
    <w:rsid w:val="009B44ED"/>
    <w:rsid w:val="009B690E"/>
    <w:rsid w:val="009C252A"/>
    <w:rsid w:val="009C270A"/>
    <w:rsid w:val="009C6DDC"/>
    <w:rsid w:val="009E0AD7"/>
    <w:rsid w:val="009E1300"/>
    <w:rsid w:val="009E4654"/>
    <w:rsid w:val="009F41B1"/>
    <w:rsid w:val="00A070FE"/>
    <w:rsid w:val="00A0711F"/>
    <w:rsid w:val="00A10DBE"/>
    <w:rsid w:val="00A13469"/>
    <w:rsid w:val="00A20378"/>
    <w:rsid w:val="00A20D36"/>
    <w:rsid w:val="00A25C19"/>
    <w:rsid w:val="00A25F78"/>
    <w:rsid w:val="00A272C9"/>
    <w:rsid w:val="00A40453"/>
    <w:rsid w:val="00A444E2"/>
    <w:rsid w:val="00A45DD4"/>
    <w:rsid w:val="00A517F2"/>
    <w:rsid w:val="00A536C9"/>
    <w:rsid w:val="00A6156B"/>
    <w:rsid w:val="00A71CFB"/>
    <w:rsid w:val="00A7358D"/>
    <w:rsid w:val="00A7389E"/>
    <w:rsid w:val="00A74362"/>
    <w:rsid w:val="00A75F6F"/>
    <w:rsid w:val="00A76195"/>
    <w:rsid w:val="00A80705"/>
    <w:rsid w:val="00A80A0C"/>
    <w:rsid w:val="00A828B7"/>
    <w:rsid w:val="00A873B2"/>
    <w:rsid w:val="00A90503"/>
    <w:rsid w:val="00A935E8"/>
    <w:rsid w:val="00A93830"/>
    <w:rsid w:val="00AA0260"/>
    <w:rsid w:val="00AA7D89"/>
    <w:rsid w:val="00AB3832"/>
    <w:rsid w:val="00AC7176"/>
    <w:rsid w:val="00AD46FB"/>
    <w:rsid w:val="00AD60E4"/>
    <w:rsid w:val="00AE3E30"/>
    <w:rsid w:val="00AF6333"/>
    <w:rsid w:val="00B04B4E"/>
    <w:rsid w:val="00B140FA"/>
    <w:rsid w:val="00B2406F"/>
    <w:rsid w:val="00B24172"/>
    <w:rsid w:val="00B259B9"/>
    <w:rsid w:val="00B30A66"/>
    <w:rsid w:val="00B31666"/>
    <w:rsid w:val="00B36667"/>
    <w:rsid w:val="00B4015C"/>
    <w:rsid w:val="00B433C5"/>
    <w:rsid w:val="00B47BCD"/>
    <w:rsid w:val="00B6111E"/>
    <w:rsid w:val="00B728E3"/>
    <w:rsid w:val="00B73400"/>
    <w:rsid w:val="00B74D29"/>
    <w:rsid w:val="00B75DD2"/>
    <w:rsid w:val="00B8298E"/>
    <w:rsid w:val="00B93005"/>
    <w:rsid w:val="00B93DE5"/>
    <w:rsid w:val="00B95E62"/>
    <w:rsid w:val="00BA6689"/>
    <w:rsid w:val="00BB331D"/>
    <w:rsid w:val="00BB36FB"/>
    <w:rsid w:val="00BB499E"/>
    <w:rsid w:val="00BB5ABF"/>
    <w:rsid w:val="00BB6F6F"/>
    <w:rsid w:val="00BC427C"/>
    <w:rsid w:val="00BC59B4"/>
    <w:rsid w:val="00BC75B4"/>
    <w:rsid w:val="00BD1E1F"/>
    <w:rsid w:val="00BD21AA"/>
    <w:rsid w:val="00BD43A2"/>
    <w:rsid w:val="00BD6E2C"/>
    <w:rsid w:val="00BE667C"/>
    <w:rsid w:val="00BF2460"/>
    <w:rsid w:val="00BF3086"/>
    <w:rsid w:val="00BF354C"/>
    <w:rsid w:val="00C025A6"/>
    <w:rsid w:val="00C05424"/>
    <w:rsid w:val="00C1054D"/>
    <w:rsid w:val="00C111A1"/>
    <w:rsid w:val="00C14455"/>
    <w:rsid w:val="00C1739C"/>
    <w:rsid w:val="00C1771C"/>
    <w:rsid w:val="00C4096A"/>
    <w:rsid w:val="00C42BC3"/>
    <w:rsid w:val="00C439E4"/>
    <w:rsid w:val="00C61BEC"/>
    <w:rsid w:val="00C63FC8"/>
    <w:rsid w:val="00C852AE"/>
    <w:rsid w:val="00C86DDA"/>
    <w:rsid w:val="00C921E4"/>
    <w:rsid w:val="00C97BF5"/>
    <w:rsid w:val="00CA076D"/>
    <w:rsid w:val="00CA610D"/>
    <w:rsid w:val="00CA7001"/>
    <w:rsid w:val="00CB6C2D"/>
    <w:rsid w:val="00CB702A"/>
    <w:rsid w:val="00CC0CF5"/>
    <w:rsid w:val="00CC5C46"/>
    <w:rsid w:val="00CC6769"/>
    <w:rsid w:val="00CD4D67"/>
    <w:rsid w:val="00CD6338"/>
    <w:rsid w:val="00CE2A9A"/>
    <w:rsid w:val="00CE3526"/>
    <w:rsid w:val="00CE60B2"/>
    <w:rsid w:val="00CF3E76"/>
    <w:rsid w:val="00D04683"/>
    <w:rsid w:val="00D1097A"/>
    <w:rsid w:val="00D1570A"/>
    <w:rsid w:val="00D176D8"/>
    <w:rsid w:val="00D3382F"/>
    <w:rsid w:val="00D36C6E"/>
    <w:rsid w:val="00D40359"/>
    <w:rsid w:val="00D40402"/>
    <w:rsid w:val="00D43FD0"/>
    <w:rsid w:val="00D4599C"/>
    <w:rsid w:val="00D46728"/>
    <w:rsid w:val="00D505DD"/>
    <w:rsid w:val="00D6466B"/>
    <w:rsid w:val="00D668B0"/>
    <w:rsid w:val="00D67193"/>
    <w:rsid w:val="00D67F35"/>
    <w:rsid w:val="00D724CC"/>
    <w:rsid w:val="00D73450"/>
    <w:rsid w:val="00D740F0"/>
    <w:rsid w:val="00D77B85"/>
    <w:rsid w:val="00D821EC"/>
    <w:rsid w:val="00D86F91"/>
    <w:rsid w:val="00D9659C"/>
    <w:rsid w:val="00D96E3C"/>
    <w:rsid w:val="00DA2A02"/>
    <w:rsid w:val="00DA2F7C"/>
    <w:rsid w:val="00DA72DC"/>
    <w:rsid w:val="00DB06B7"/>
    <w:rsid w:val="00DB1E3D"/>
    <w:rsid w:val="00DD0730"/>
    <w:rsid w:val="00DD5B64"/>
    <w:rsid w:val="00DD5EB3"/>
    <w:rsid w:val="00DE187F"/>
    <w:rsid w:val="00DE79FD"/>
    <w:rsid w:val="00DF02B6"/>
    <w:rsid w:val="00DF072F"/>
    <w:rsid w:val="00DF449C"/>
    <w:rsid w:val="00DF6BCA"/>
    <w:rsid w:val="00E0775D"/>
    <w:rsid w:val="00E14A0B"/>
    <w:rsid w:val="00E1623C"/>
    <w:rsid w:val="00E22356"/>
    <w:rsid w:val="00E236F1"/>
    <w:rsid w:val="00E27495"/>
    <w:rsid w:val="00E34865"/>
    <w:rsid w:val="00E370EC"/>
    <w:rsid w:val="00E511E5"/>
    <w:rsid w:val="00E51E68"/>
    <w:rsid w:val="00E54F05"/>
    <w:rsid w:val="00E631B4"/>
    <w:rsid w:val="00E63B74"/>
    <w:rsid w:val="00E67F56"/>
    <w:rsid w:val="00E74004"/>
    <w:rsid w:val="00E75F5E"/>
    <w:rsid w:val="00E8547F"/>
    <w:rsid w:val="00E93FA3"/>
    <w:rsid w:val="00E94241"/>
    <w:rsid w:val="00E9792E"/>
    <w:rsid w:val="00EA09C8"/>
    <w:rsid w:val="00EA6031"/>
    <w:rsid w:val="00EB4DE9"/>
    <w:rsid w:val="00EB6E2A"/>
    <w:rsid w:val="00EC3344"/>
    <w:rsid w:val="00ED186E"/>
    <w:rsid w:val="00ED37EE"/>
    <w:rsid w:val="00EE1AAB"/>
    <w:rsid w:val="00EE2A15"/>
    <w:rsid w:val="00EE33CF"/>
    <w:rsid w:val="00EE5A83"/>
    <w:rsid w:val="00EE5E38"/>
    <w:rsid w:val="00EE66AA"/>
    <w:rsid w:val="00EF10A1"/>
    <w:rsid w:val="00F016AB"/>
    <w:rsid w:val="00F046C9"/>
    <w:rsid w:val="00F328E5"/>
    <w:rsid w:val="00F4438B"/>
    <w:rsid w:val="00F46943"/>
    <w:rsid w:val="00F63784"/>
    <w:rsid w:val="00F7385F"/>
    <w:rsid w:val="00F73A07"/>
    <w:rsid w:val="00F74A12"/>
    <w:rsid w:val="00F75BA3"/>
    <w:rsid w:val="00F76100"/>
    <w:rsid w:val="00F80767"/>
    <w:rsid w:val="00F80960"/>
    <w:rsid w:val="00F8209E"/>
    <w:rsid w:val="00F849D3"/>
    <w:rsid w:val="00F87327"/>
    <w:rsid w:val="00F928CF"/>
    <w:rsid w:val="00F958AA"/>
    <w:rsid w:val="00FA27CC"/>
    <w:rsid w:val="00FA3B59"/>
    <w:rsid w:val="00FA6A85"/>
    <w:rsid w:val="00FB043D"/>
    <w:rsid w:val="00FB6FE5"/>
    <w:rsid w:val="00FD0D66"/>
    <w:rsid w:val="00FE4DE5"/>
    <w:rsid w:val="00FE7904"/>
    <w:rsid w:val="00FF155B"/>
    <w:rsid w:val="00FF1887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005FB36-F787-4030-9264-743D0C47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6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6C9"/>
  </w:style>
  <w:style w:type="paragraph" w:styleId="a5">
    <w:name w:val="footer"/>
    <w:basedOn w:val="a"/>
    <w:link w:val="a6"/>
    <w:uiPriority w:val="99"/>
    <w:unhideWhenUsed/>
    <w:rsid w:val="00F046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6C9"/>
  </w:style>
  <w:style w:type="paragraph" w:styleId="a7">
    <w:name w:val="Note Heading"/>
    <w:basedOn w:val="a"/>
    <w:next w:val="a"/>
    <w:link w:val="a8"/>
    <w:uiPriority w:val="99"/>
    <w:unhideWhenUsed/>
    <w:rsid w:val="000503DD"/>
    <w:pPr>
      <w:jc w:val="center"/>
    </w:pPr>
  </w:style>
  <w:style w:type="character" w:customStyle="1" w:styleId="a8">
    <w:name w:val="記 (文字)"/>
    <w:basedOn w:val="a0"/>
    <w:link w:val="a7"/>
    <w:uiPriority w:val="99"/>
    <w:rsid w:val="000503DD"/>
  </w:style>
  <w:style w:type="paragraph" w:styleId="a9">
    <w:name w:val="Closing"/>
    <w:basedOn w:val="a"/>
    <w:link w:val="aa"/>
    <w:uiPriority w:val="99"/>
    <w:unhideWhenUsed/>
    <w:rsid w:val="000503DD"/>
    <w:pPr>
      <w:jc w:val="right"/>
    </w:pPr>
  </w:style>
  <w:style w:type="character" w:customStyle="1" w:styleId="aa">
    <w:name w:val="結語 (文字)"/>
    <w:basedOn w:val="a0"/>
    <w:link w:val="a9"/>
    <w:uiPriority w:val="99"/>
    <w:rsid w:val="000503DD"/>
  </w:style>
  <w:style w:type="paragraph" w:styleId="ab">
    <w:name w:val="Balloon Text"/>
    <w:basedOn w:val="a"/>
    <w:link w:val="ac"/>
    <w:uiPriority w:val="99"/>
    <w:semiHidden/>
    <w:unhideWhenUsed/>
    <w:rsid w:val="002C1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1B0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B140FA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D40359"/>
  </w:style>
  <w:style w:type="character" w:customStyle="1" w:styleId="af">
    <w:name w:val="日付 (文字)"/>
    <w:basedOn w:val="a0"/>
    <w:link w:val="ae"/>
    <w:uiPriority w:val="99"/>
    <w:semiHidden/>
    <w:rsid w:val="00D40359"/>
  </w:style>
  <w:style w:type="table" w:styleId="af0">
    <w:name w:val="Table Grid"/>
    <w:basedOn w:val="a1"/>
    <w:uiPriority w:val="39"/>
    <w:rsid w:val="00FB6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9340-F1B4-4266-8E4F-A1E64EE4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井市  渡邉</dc:creator>
  <cp:lastModifiedBy>L1001-sei-118 </cp:lastModifiedBy>
  <cp:revision>4</cp:revision>
  <cp:lastPrinted>2024-06-19T12:04:00Z</cp:lastPrinted>
  <dcterms:created xsi:type="dcterms:W3CDTF">2024-06-25T04:11:00Z</dcterms:created>
  <dcterms:modified xsi:type="dcterms:W3CDTF">2026-01-14T01:38:00Z</dcterms:modified>
</cp:coreProperties>
</file>